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F80936" w:rsidP="00F80936">
            <w:pPr>
              <w:ind w:left="-108" w:right="-108"/>
              <w:jc w:val="center"/>
            </w:pPr>
            <w:r>
              <w:rPr>
                <w:lang w:val="en-US"/>
              </w:rPr>
              <w:t>01</w:t>
            </w:r>
            <w:r w:rsidR="003475FD">
              <w:t>.</w:t>
            </w:r>
            <w:r w:rsidR="00B8066B">
              <w:t>0</w:t>
            </w:r>
            <w:r>
              <w:rPr>
                <w:lang w:val="en-US"/>
              </w:rPr>
              <w:t>6</w:t>
            </w:r>
            <w:r w:rsidR="003475FD">
              <w:t>.202</w:t>
            </w:r>
            <w:r w:rsidR="00B8066B">
              <w:t>6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EC2AA3" w:rsidP="000B1780">
            <w:pPr>
              <w:ind w:left="-38" w:firstLine="38"/>
              <w:jc w:val="center"/>
            </w:pPr>
            <w:r>
              <w:t>73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3315D" w:rsidRDefault="00A3315D" w:rsidP="00EC2AA3">
      <w:pPr>
        <w:ind w:right="4393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О мерах по обеспечению общественного порядка, безопасности и антитеррористической защищённости территории </w:t>
      </w:r>
      <w:r>
        <w:rPr>
          <w:sz w:val="26"/>
          <w:szCs w:val="26"/>
        </w:rPr>
        <w:t xml:space="preserve">муниципального образования "Городской округ "Город </w:t>
      </w:r>
      <w:r w:rsidR="00EC2AA3">
        <w:rPr>
          <w:sz w:val="26"/>
          <w:szCs w:val="26"/>
        </w:rPr>
        <w:br/>
      </w:r>
      <w:r>
        <w:rPr>
          <w:sz w:val="26"/>
          <w:szCs w:val="26"/>
        </w:rPr>
        <w:t xml:space="preserve">Нарьян-Мар" </w:t>
      </w:r>
      <w:r>
        <w:rPr>
          <w:spacing w:val="-4"/>
          <w:sz w:val="26"/>
          <w:szCs w:val="26"/>
        </w:rPr>
        <w:t>в период подготовки и проведения в 2026 году мероприятий, посвященных Дню России</w:t>
      </w:r>
      <w:r>
        <w:rPr>
          <w:sz w:val="26"/>
          <w:szCs w:val="26"/>
        </w:rPr>
        <w:t xml:space="preserve"> </w:t>
      </w:r>
    </w:p>
    <w:p w:rsidR="00A3315D" w:rsidRDefault="00A3315D" w:rsidP="00A3315D">
      <w:pPr>
        <w:jc w:val="both"/>
        <w:rPr>
          <w:sz w:val="26"/>
          <w:szCs w:val="26"/>
        </w:rPr>
      </w:pPr>
    </w:p>
    <w:p w:rsidR="00EC2AA3" w:rsidRDefault="00EC2AA3" w:rsidP="00A3315D">
      <w:pPr>
        <w:jc w:val="both"/>
        <w:rPr>
          <w:sz w:val="26"/>
          <w:szCs w:val="26"/>
        </w:rPr>
      </w:pPr>
    </w:p>
    <w:p w:rsidR="00EC2AA3" w:rsidRDefault="00EC2AA3" w:rsidP="00A3315D">
      <w:pPr>
        <w:jc w:val="both"/>
        <w:rPr>
          <w:sz w:val="26"/>
          <w:szCs w:val="26"/>
        </w:rPr>
      </w:pPr>
    </w:p>
    <w:p w:rsidR="00A3315D" w:rsidRDefault="00A3315D" w:rsidP="00A331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16 Федерального закона от 6 октября 2003 года        № 131-ФЗ "Об общих принципах организации местного самоуправления в Российской Федерации", статьей 5.2 Федерального закона от 6 марта 2006 года № 35-ФЗ "О противодействии терроризму", Уставом муниципального образования "Городской округ "Город Нарьян-Мар" и решением антитеррористической комиссии муниципального образования "Городской округ "Город Нарьян-Мар" от 16 апреля 2026 года № 2, в целях обеспечения общественного порядка, безопасности и антитеррористической защищенности в границах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A3315D" w:rsidRDefault="00A3315D" w:rsidP="00A3315D">
      <w:pPr>
        <w:jc w:val="center"/>
        <w:rPr>
          <w:b/>
          <w:bCs/>
          <w:sz w:val="26"/>
        </w:rPr>
      </w:pPr>
    </w:p>
    <w:p w:rsidR="00A3315D" w:rsidRDefault="00A3315D" w:rsidP="00A3315D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</w:t>
      </w:r>
      <w:r w:rsidR="00EC2AA3">
        <w:rPr>
          <w:b/>
          <w:bCs/>
          <w:sz w:val="26"/>
        </w:rPr>
        <w:t xml:space="preserve"> Т</w:t>
      </w:r>
      <w:bookmarkStart w:id="0" w:name="_GoBack"/>
      <w:bookmarkEnd w:id="0"/>
      <w:r>
        <w:rPr>
          <w:b/>
          <w:bCs/>
          <w:sz w:val="26"/>
        </w:rPr>
        <w:t>:</w:t>
      </w:r>
    </w:p>
    <w:p w:rsidR="00A3315D" w:rsidRDefault="00A3315D" w:rsidP="00A3315D">
      <w:pPr>
        <w:jc w:val="both"/>
        <w:rPr>
          <w:sz w:val="26"/>
        </w:rPr>
      </w:pPr>
    </w:p>
    <w:p w:rsidR="00A3315D" w:rsidRDefault="00A3315D" w:rsidP="00A3315D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 Рекомендовать</w:t>
      </w:r>
      <w:r>
        <w:t xml:space="preserve"> </w:t>
      </w:r>
      <w:r>
        <w:rPr>
          <w:spacing w:val="-4"/>
          <w:sz w:val="26"/>
          <w:szCs w:val="26"/>
        </w:rPr>
        <w:t>Управлению Федеральной службы войск национальной гвардии Российской Федерации по Ненецкому автономному округу, Главному управлению МЧС России по Ненецкому автономному округу, Департаменту здравоохранения Ненецкого автономного округа, Департаменту труда и социальной защиты населения Ненецкого автономного округа, Департаменту образования и спорта Ненецкого автономного округа и Управлению культуры Ненецкого автономного округа в период подготовки и проведения мероприятий, посвященных Дню России, организовать проведение проверок противопожарного состояния и антитеррористической защищенности объектов социального назначения, задействованных в данных мероприятиях и обеспечить выполнение комплекса мер, направленных на обеспечение пожарной безопасности и антитеррористической защищенности объектов с массовым и круглосуточным пребыванием людей.</w:t>
      </w:r>
    </w:p>
    <w:p w:rsidR="00A3315D" w:rsidRDefault="00A3315D" w:rsidP="00A3315D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 Рекомендовать Департаменту образования и спорта Ненецкого автономного округа и Управлению культуры Ненецкого автономного округа при организации и проведении праздничных мероприятий, посвященных Дню России, в подведомственных организациях:</w:t>
      </w:r>
    </w:p>
    <w:p w:rsidR="00A3315D" w:rsidRDefault="00A3315D" w:rsidP="00A3315D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lastRenderedPageBreak/>
        <w:t>2.1. разработать и осуществить комплекс мер по усилению безопасности, провести тренировки, на которых отработать алгоритм действий администраций и персонала организаций при возникновении чрезвычайных ситуаций;</w:t>
      </w:r>
    </w:p>
    <w:p w:rsidR="00A3315D" w:rsidRDefault="00A3315D" w:rsidP="00A3315D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2. организовать проведение дополнительных инструктажей с персоналом организаций о мерах по предупреждению чрезвычайных ситуаций, о порядке взаимодействия с подразделениями органов внутренних дел и аварийно-спасательными службами;</w:t>
      </w:r>
    </w:p>
    <w:p w:rsidR="00A3315D" w:rsidRDefault="00A3315D" w:rsidP="00A3315D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3. осуществить (при необходимости) корректировку Паспортов антитеррористической защищённости, планов и схем эвакуации при угрозе возникновения чрезвычайных ситуаций, положений о пропускном режиме, инструкций и памяток персоналу по действиям при чрезвычайных ситуациях;</w:t>
      </w:r>
    </w:p>
    <w:p w:rsidR="00A3315D" w:rsidRDefault="00A3315D" w:rsidP="00A3315D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4. провести работу по обеспечению пропускного режима и противопожарной безопасности;</w:t>
      </w:r>
    </w:p>
    <w:p w:rsidR="00A3315D" w:rsidRDefault="00A3315D" w:rsidP="00A3315D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5. предусмотреть ограничение парковки транспортных средств вблизи мест проведения мероприятий, выполнить мероприятия по вывозу твердых бытовых отходов с территории организаций, с целью предотвращения возможной закладки взрывных устройств;</w:t>
      </w:r>
    </w:p>
    <w:p w:rsidR="00A3315D" w:rsidRDefault="00A3315D" w:rsidP="00A3315D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6. исключить нахождение на территориях организаций и объектах, работников строительных и ремонтных бригад, проведение каких-либо строительно-ремонтных (монтажных) работ, а также лиц, не имеющих отношение к подготовке и проведению общественных мероприятий и исполнению служебных обязанностей;</w:t>
      </w:r>
    </w:p>
    <w:p w:rsidR="00A3315D" w:rsidRDefault="00A3315D" w:rsidP="00A3315D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7. взять на особый контроль соблюдение мер по ограничению доступа в подсобные, складские помещения, чердаки и подвалы зданий (помещений) организаций;</w:t>
      </w:r>
    </w:p>
    <w:p w:rsidR="00A3315D" w:rsidRDefault="00A3315D" w:rsidP="00A3315D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8. в периоды проведения праздничных мероприятий обеспечить дежурство противопожарных и иных аварийных служб, автомобилей скорой медицинской помощи вблизи мест проведения массовых мероприятий или определить маршруты их выдвижения со стационарных и временных баз;</w:t>
      </w:r>
    </w:p>
    <w:p w:rsidR="00A3315D" w:rsidRDefault="00A3315D" w:rsidP="00A3315D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9. при возникновении нештатных ситуаций незамедлительно информировать ЕДДС-112.</w:t>
      </w:r>
    </w:p>
    <w:p w:rsidR="00A3315D" w:rsidRDefault="00A3315D" w:rsidP="00A3315D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. Рекомендовать Управлению МВД России по Ненецкому автономному округу разработать комплекс мер по обеспечению общественного порядка и безопасности в местах проведения массовых мероприятий и на прилегающих к ним территориях.</w:t>
      </w:r>
    </w:p>
    <w:p w:rsidR="00A3315D" w:rsidRDefault="00A3315D" w:rsidP="00A3315D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 Руководителям муниципальных предприятий и учреждений:</w:t>
      </w:r>
    </w:p>
    <w:p w:rsidR="00A3315D" w:rsidRDefault="00A3315D" w:rsidP="00A3315D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4.1. провести проверку работоспособности резервных источников электроснабжения и обеспечить их постоянную готовность к применению по назначению; </w:t>
      </w:r>
    </w:p>
    <w:p w:rsidR="00A3315D" w:rsidRDefault="00A3315D" w:rsidP="00A3315D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2. обеспечить постоянную готовность аварийно-восстановительных бригад, оборудования и транспорта для ведения работ при авариях и возможных чрезвычайных ситуациях;</w:t>
      </w:r>
    </w:p>
    <w:p w:rsidR="00A3315D" w:rsidRDefault="00A3315D" w:rsidP="00A3315D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3. непосредственно перед проведением и в ходе проведения праздничных мероприятий осуществлять:</w:t>
      </w:r>
    </w:p>
    <w:p w:rsidR="00A3315D" w:rsidRDefault="00A3315D" w:rsidP="00A3315D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постоянный контроль за подведомственными объектами и прилегающими к ним территориями;</w:t>
      </w:r>
    </w:p>
    <w:p w:rsidR="00A3315D" w:rsidRDefault="00A3315D" w:rsidP="00A3315D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проведение инструктажей с обслуживающим персоналом по пожарной безопасности и антитеррористической защищенности на подведомственных объектах;</w:t>
      </w:r>
    </w:p>
    <w:p w:rsidR="00A3315D" w:rsidRDefault="00A3315D" w:rsidP="00A3315D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регулярные проверки подсобных и чердачных помещений подведомственных объектов на предмет обнаружения бесхозяйных и подозрительных предметов и посторонних лиц, исключить беспрепятственный доступ посторонних лиц на объекты.</w:t>
      </w:r>
    </w:p>
    <w:p w:rsidR="00A3315D" w:rsidRDefault="00A3315D" w:rsidP="00A3315D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lastRenderedPageBreak/>
        <w:t>4.4. при возникновении нештатных ситуаций незамедлительно информировать ЕДДС-112.</w:t>
      </w:r>
    </w:p>
    <w:p w:rsidR="00A3315D" w:rsidRDefault="00A3315D" w:rsidP="00A3315D">
      <w:pPr>
        <w:ind w:firstLine="709"/>
        <w:jc w:val="both"/>
        <w:rPr>
          <w:sz w:val="26"/>
        </w:rPr>
      </w:pPr>
      <w:r>
        <w:t>5</w:t>
      </w:r>
      <w:r>
        <w:rPr>
          <w:sz w:val="26"/>
          <w:szCs w:val="26"/>
        </w:rPr>
        <w:t>.</w:t>
      </w:r>
      <w:r>
        <w:rPr>
          <w:sz w:val="26"/>
        </w:rPr>
        <w:t xml:space="preserve"> Настоящее постановление вступает в силу после его официального опубликования и подлежит размещению на официальном сайте </w:t>
      </w:r>
      <w:r>
        <w:rPr>
          <w:color w:val="000000"/>
          <w:sz w:val="26"/>
          <w:szCs w:val="28"/>
        </w:rPr>
        <w:t xml:space="preserve">Администрации </w:t>
      </w:r>
      <w:r>
        <w:rPr>
          <w:sz w:val="26"/>
          <w:szCs w:val="28"/>
        </w:rPr>
        <w:t>муниципального образования "Городской округ "Город Нарьян-Мар"</w:t>
      </w:r>
      <w:r>
        <w:rPr>
          <w:sz w:val="26"/>
        </w:rPr>
        <w:t xml:space="preserve"> в информационно-телекоммуникационной сети Интернет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B8066B" w:rsidRDefault="00BF7C9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B65F7B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D3D" w:rsidRDefault="00DA5D3D" w:rsidP="00693317">
      <w:r>
        <w:separator/>
      </w:r>
    </w:p>
  </w:endnote>
  <w:endnote w:type="continuationSeparator" w:id="0">
    <w:p w:rsidR="00DA5D3D" w:rsidRDefault="00DA5D3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D3D" w:rsidRDefault="00DA5D3D" w:rsidP="00693317">
      <w:r>
        <w:separator/>
      </w:r>
    </w:p>
  </w:footnote>
  <w:footnote w:type="continuationSeparator" w:id="0">
    <w:p w:rsidR="00DA5D3D" w:rsidRDefault="00DA5D3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C2AA3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0C4650"/>
    <w:multiLevelType w:val="hybridMultilevel"/>
    <w:tmpl w:val="98962D50"/>
    <w:lvl w:ilvl="0" w:tplc="3EC2EC5E">
      <w:start w:val="1"/>
      <w:numFmt w:val="decimal"/>
      <w:lvlText w:val="%1.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46114B"/>
    <w:multiLevelType w:val="hybridMultilevel"/>
    <w:tmpl w:val="467C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4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8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9"/>
  </w:num>
  <w:num w:numId="7">
    <w:abstractNumId w:val="23"/>
  </w:num>
  <w:num w:numId="8">
    <w:abstractNumId w:val="28"/>
  </w:num>
  <w:num w:numId="9">
    <w:abstractNumId w:val="26"/>
  </w:num>
  <w:num w:numId="10">
    <w:abstractNumId w:val="13"/>
  </w:num>
  <w:num w:numId="11">
    <w:abstractNumId w:val="16"/>
  </w:num>
  <w:num w:numId="12">
    <w:abstractNumId w:val="15"/>
  </w:num>
  <w:num w:numId="13">
    <w:abstractNumId w:val="22"/>
  </w:num>
  <w:num w:numId="14">
    <w:abstractNumId w:val="20"/>
  </w:num>
  <w:num w:numId="15">
    <w:abstractNumId w:val="17"/>
  </w:num>
  <w:num w:numId="16">
    <w:abstractNumId w:val="6"/>
  </w:num>
  <w:num w:numId="17">
    <w:abstractNumId w:val="24"/>
  </w:num>
  <w:num w:numId="18">
    <w:abstractNumId w:val="10"/>
  </w:num>
  <w:num w:numId="19">
    <w:abstractNumId w:val="8"/>
  </w:num>
  <w:num w:numId="20">
    <w:abstractNumId w:val="0"/>
  </w:num>
  <w:num w:numId="21">
    <w:abstractNumId w:val="25"/>
  </w:num>
  <w:num w:numId="22">
    <w:abstractNumId w:val="21"/>
  </w:num>
  <w:num w:numId="23">
    <w:abstractNumId w:val="1"/>
  </w:num>
  <w:num w:numId="24">
    <w:abstractNumId w:val="27"/>
  </w:num>
  <w:num w:numId="25">
    <w:abstractNumId w:val="14"/>
  </w:num>
  <w:num w:numId="26">
    <w:abstractNumId w:val="30"/>
  </w:num>
  <w:num w:numId="27">
    <w:abstractNumId w:val="9"/>
  </w:num>
  <w:num w:numId="28">
    <w:abstractNumId w:val="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884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995"/>
    <w:rsid w:val="00016F55"/>
    <w:rsid w:val="0001731F"/>
    <w:rsid w:val="0001793C"/>
    <w:rsid w:val="00017A05"/>
    <w:rsid w:val="00017D81"/>
    <w:rsid w:val="00020349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A"/>
    <w:rsid w:val="0002386D"/>
    <w:rsid w:val="00023B6B"/>
    <w:rsid w:val="00023E12"/>
    <w:rsid w:val="00024089"/>
    <w:rsid w:val="000244E2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0E9C"/>
    <w:rsid w:val="00030F41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37DA6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5AF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828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49C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878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780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4BD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0ED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092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CEC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1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85"/>
    <w:rsid w:val="00194BC7"/>
    <w:rsid w:val="00194C01"/>
    <w:rsid w:val="00194E55"/>
    <w:rsid w:val="001950B3"/>
    <w:rsid w:val="001957E8"/>
    <w:rsid w:val="00195823"/>
    <w:rsid w:val="0019586C"/>
    <w:rsid w:val="00195C94"/>
    <w:rsid w:val="00195FB2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1CF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24D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672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26C"/>
    <w:rsid w:val="001C79D1"/>
    <w:rsid w:val="001C79F7"/>
    <w:rsid w:val="001C7A13"/>
    <w:rsid w:val="001C7A1E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447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CCF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5F92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EC8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247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429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488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9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3E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41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D05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7D1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203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38A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16B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2FB7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188"/>
    <w:rsid w:val="004514D6"/>
    <w:rsid w:val="00451CAE"/>
    <w:rsid w:val="004527B5"/>
    <w:rsid w:val="00452AB2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698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C7F78"/>
    <w:rsid w:val="004D05B5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03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259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4EC"/>
    <w:rsid w:val="00515964"/>
    <w:rsid w:val="0051596E"/>
    <w:rsid w:val="00515AAE"/>
    <w:rsid w:val="00515E23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8AE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7CE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1F6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8EB"/>
    <w:rsid w:val="00581B63"/>
    <w:rsid w:val="0058216E"/>
    <w:rsid w:val="00582278"/>
    <w:rsid w:val="005824C0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EDA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33D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6F88"/>
    <w:rsid w:val="005C70EE"/>
    <w:rsid w:val="005C725B"/>
    <w:rsid w:val="005C7420"/>
    <w:rsid w:val="005C7C0E"/>
    <w:rsid w:val="005C7DEF"/>
    <w:rsid w:val="005C7E89"/>
    <w:rsid w:val="005D0013"/>
    <w:rsid w:val="005D04D7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3C2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62BE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A07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B4C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1BD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B40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5DA4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153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ABB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442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4FCB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6A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3E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B9E"/>
    <w:rsid w:val="008B1C40"/>
    <w:rsid w:val="008B1D80"/>
    <w:rsid w:val="008B1E42"/>
    <w:rsid w:val="008B1FCF"/>
    <w:rsid w:val="008B22FE"/>
    <w:rsid w:val="008B234E"/>
    <w:rsid w:val="008B28CF"/>
    <w:rsid w:val="008B2C15"/>
    <w:rsid w:val="008B2CCF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CA3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872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13B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5D8"/>
    <w:rsid w:val="00956709"/>
    <w:rsid w:val="0095677B"/>
    <w:rsid w:val="00956A2A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232"/>
    <w:rsid w:val="0097069E"/>
    <w:rsid w:val="009706F5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24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6D30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B55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55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464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1A4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6FEA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15D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44D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57D0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562"/>
    <w:rsid w:val="00AA3759"/>
    <w:rsid w:val="00AA3A51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C95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1E4"/>
    <w:rsid w:val="00AC3404"/>
    <w:rsid w:val="00AC381D"/>
    <w:rsid w:val="00AC38E9"/>
    <w:rsid w:val="00AC3BC5"/>
    <w:rsid w:val="00AC44DE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6D7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7A3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CBE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7AF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66B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3A3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2F34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62B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255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4BBA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8A1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C98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11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1F01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175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1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9D4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A38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13B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590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02D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5E52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3F0A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5F89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D56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517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66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3E2A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5F8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AFE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825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771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EF4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3FDC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C3A"/>
    <w:rsid w:val="00DA3D0F"/>
    <w:rsid w:val="00DA3FAC"/>
    <w:rsid w:val="00DA4336"/>
    <w:rsid w:val="00DA499E"/>
    <w:rsid w:val="00DA4DCB"/>
    <w:rsid w:val="00DA537C"/>
    <w:rsid w:val="00DA5A94"/>
    <w:rsid w:val="00DA5D3D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6DE2"/>
    <w:rsid w:val="00DD78EA"/>
    <w:rsid w:val="00DE0A14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93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584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408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1EF5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707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113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B5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4AF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00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3B6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3FC4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AA3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6CF0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91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BC6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5FF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3A3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7E9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1F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936"/>
    <w:rsid w:val="00F80C0C"/>
    <w:rsid w:val="00F80D44"/>
    <w:rsid w:val="00F80EE6"/>
    <w:rsid w:val="00F8127F"/>
    <w:rsid w:val="00F8191E"/>
    <w:rsid w:val="00F819A9"/>
    <w:rsid w:val="00F81C93"/>
    <w:rsid w:val="00F81F4E"/>
    <w:rsid w:val="00F82278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821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660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45E2B-E434-4391-8054-736EBCA0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6-06-01T10:48:00Z</dcterms:created>
  <dcterms:modified xsi:type="dcterms:W3CDTF">2026-06-01T10:49:00Z</dcterms:modified>
</cp:coreProperties>
</file>